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70575" w14:textId="7126653D" w:rsidR="002F09DC" w:rsidRDefault="00FC28CD" w:rsidP="00FC28CD">
      <w:pPr>
        <w:tabs>
          <w:tab w:val="left" w:pos="3195"/>
        </w:tabs>
      </w:pPr>
      <w:r>
        <w:tab/>
      </w: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3071"/>
        <w:gridCol w:w="3072"/>
        <w:gridCol w:w="3074"/>
      </w:tblGrid>
      <w:tr w:rsidR="00FC28CD" w14:paraId="0FAB722E" w14:textId="77777777" w:rsidTr="00405798">
        <w:trPr>
          <w:trHeight w:val="350"/>
        </w:trPr>
        <w:tc>
          <w:tcPr>
            <w:tcW w:w="9217" w:type="dxa"/>
            <w:gridSpan w:val="3"/>
          </w:tcPr>
          <w:p w14:paraId="27876146" w14:textId="4D5280DC" w:rsidR="00FC28CD" w:rsidRPr="00503F22" w:rsidRDefault="00FC28CD" w:rsidP="00FC28CD">
            <w:pPr>
              <w:jc w:val="center"/>
              <w:rPr>
                <w:b/>
                <w:bCs/>
              </w:rPr>
            </w:pPr>
            <w:r w:rsidRPr="00FC28CD">
              <w:rPr>
                <w:b/>
                <w:bCs/>
                <w:sz w:val="28"/>
                <w:szCs w:val="28"/>
              </w:rPr>
              <w:t>Team Project Work Log</w:t>
            </w:r>
          </w:p>
        </w:tc>
      </w:tr>
      <w:tr w:rsidR="00503F22" w14:paraId="548841A3" w14:textId="77777777" w:rsidTr="00405798">
        <w:trPr>
          <w:trHeight w:val="287"/>
        </w:trPr>
        <w:tc>
          <w:tcPr>
            <w:tcW w:w="3071" w:type="dxa"/>
          </w:tcPr>
          <w:p w14:paraId="291EE327" w14:textId="4ABE5B86" w:rsidR="00503F22" w:rsidRPr="00503F22" w:rsidRDefault="00503F22" w:rsidP="00503F22">
            <w:pPr>
              <w:rPr>
                <w:b/>
                <w:bCs/>
              </w:rPr>
            </w:pPr>
            <w:r w:rsidRPr="00503F22">
              <w:rPr>
                <w:b/>
                <w:bCs/>
              </w:rPr>
              <w:t>Team Member Name</w:t>
            </w:r>
          </w:p>
        </w:tc>
        <w:tc>
          <w:tcPr>
            <w:tcW w:w="3072" w:type="dxa"/>
          </w:tcPr>
          <w:p w14:paraId="20FD19CC" w14:textId="7CC95273" w:rsidR="00503F22" w:rsidRPr="00503F22" w:rsidRDefault="00503F22" w:rsidP="00503F22">
            <w:pPr>
              <w:rPr>
                <w:b/>
                <w:bCs/>
              </w:rPr>
            </w:pPr>
            <w:r w:rsidRPr="00503F22">
              <w:rPr>
                <w:b/>
                <w:bCs/>
              </w:rPr>
              <w:t>Activity/Contribution</w:t>
            </w:r>
          </w:p>
        </w:tc>
        <w:tc>
          <w:tcPr>
            <w:tcW w:w="3074" w:type="dxa"/>
          </w:tcPr>
          <w:p w14:paraId="28D37DA7" w14:textId="1BA0D572" w:rsidR="00503F22" w:rsidRPr="00503F22" w:rsidRDefault="00503F22" w:rsidP="00503F22">
            <w:pPr>
              <w:rPr>
                <w:b/>
                <w:bCs/>
              </w:rPr>
            </w:pPr>
            <w:r w:rsidRPr="00503F22">
              <w:rPr>
                <w:b/>
                <w:bCs/>
              </w:rPr>
              <w:t>Date Completed</w:t>
            </w:r>
          </w:p>
        </w:tc>
      </w:tr>
      <w:tr w:rsidR="00503F22" w14:paraId="62734A29" w14:textId="77777777" w:rsidTr="00405798">
        <w:trPr>
          <w:trHeight w:val="275"/>
        </w:trPr>
        <w:tc>
          <w:tcPr>
            <w:tcW w:w="3071" w:type="dxa"/>
          </w:tcPr>
          <w:p w14:paraId="0A4AFF7B" w14:textId="1B135145" w:rsidR="00503F22" w:rsidRPr="00FC28CD" w:rsidRDefault="004A5612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y </w:t>
            </w:r>
          </w:p>
        </w:tc>
        <w:tc>
          <w:tcPr>
            <w:tcW w:w="3072" w:type="dxa"/>
          </w:tcPr>
          <w:p w14:paraId="7A37CF6C" w14:textId="192C528B" w:rsidR="00503F22" w:rsidRPr="00FC28CD" w:rsidRDefault="00FC28CD" w:rsidP="00503F22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Wrote Project Charter</w:t>
            </w:r>
          </w:p>
        </w:tc>
        <w:tc>
          <w:tcPr>
            <w:tcW w:w="3074" w:type="dxa"/>
          </w:tcPr>
          <w:p w14:paraId="4A1D55D9" w14:textId="4FCF2C6D" w:rsidR="00503F22" w:rsidRPr="00FC28CD" w:rsidRDefault="005033FC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FC28CD" w:rsidRPr="00FC28CD">
              <w:rPr>
                <w:i/>
                <w:iCs/>
              </w:rPr>
              <w:t>/</w:t>
            </w:r>
            <w:r>
              <w:rPr>
                <w:i/>
                <w:iCs/>
              </w:rPr>
              <w:t>20</w:t>
            </w:r>
            <w:r w:rsidR="00FC28CD" w:rsidRPr="00FC28CD">
              <w:rPr>
                <w:i/>
                <w:iCs/>
              </w:rPr>
              <w:t>/2024</w:t>
            </w:r>
          </w:p>
        </w:tc>
      </w:tr>
      <w:tr w:rsidR="00503F22" w14:paraId="6A8225A6" w14:textId="77777777" w:rsidTr="00405798">
        <w:trPr>
          <w:trHeight w:val="275"/>
        </w:trPr>
        <w:tc>
          <w:tcPr>
            <w:tcW w:w="3071" w:type="dxa"/>
          </w:tcPr>
          <w:p w14:paraId="7BF0E90C" w14:textId="2530D2A0" w:rsidR="00503F22" w:rsidRPr="00FC28CD" w:rsidRDefault="005033FC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>Kent</w:t>
            </w:r>
          </w:p>
        </w:tc>
        <w:tc>
          <w:tcPr>
            <w:tcW w:w="3072" w:type="dxa"/>
          </w:tcPr>
          <w:p w14:paraId="64296F9D" w14:textId="7B375F0D" w:rsidR="00503F22" w:rsidRPr="00FC28CD" w:rsidRDefault="005033FC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>Created Logical Model</w:t>
            </w:r>
          </w:p>
        </w:tc>
        <w:tc>
          <w:tcPr>
            <w:tcW w:w="3074" w:type="dxa"/>
          </w:tcPr>
          <w:p w14:paraId="24ABB66C" w14:textId="463C692F" w:rsidR="00503F22" w:rsidRPr="00FC28CD" w:rsidRDefault="005033FC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>5/27</w:t>
            </w:r>
            <w:r w:rsidR="00FC28CD" w:rsidRPr="00FC28CD">
              <w:rPr>
                <w:i/>
                <w:iCs/>
              </w:rPr>
              <w:t>/2024</w:t>
            </w:r>
          </w:p>
        </w:tc>
      </w:tr>
      <w:tr w:rsidR="00503F22" w14:paraId="283EDE33" w14:textId="77777777" w:rsidTr="00405798">
        <w:trPr>
          <w:trHeight w:val="563"/>
        </w:trPr>
        <w:tc>
          <w:tcPr>
            <w:tcW w:w="3071" w:type="dxa"/>
          </w:tcPr>
          <w:p w14:paraId="1DEB3809" w14:textId="2E76A83C" w:rsidR="00503F22" w:rsidRPr="00FC28CD" w:rsidRDefault="00957E5D" w:rsidP="005033FC">
            <w:pPr>
              <w:tabs>
                <w:tab w:val="center" w:pos="1450"/>
              </w:tabs>
              <w:rPr>
                <w:i/>
                <w:iCs/>
              </w:rPr>
            </w:pPr>
            <w:r>
              <w:rPr>
                <w:i/>
                <w:iCs/>
              </w:rPr>
              <w:t>Kevin</w:t>
            </w:r>
            <w:r w:rsidR="005033FC">
              <w:rPr>
                <w:i/>
                <w:iCs/>
              </w:rPr>
              <w:tab/>
            </w:r>
          </w:p>
        </w:tc>
        <w:tc>
          <w:tcPr>
            <w:tcW w:w="3072" w:type="dxa"/>
          </w:tcPr>
          <w:p w14:paraId="63D165DE" w14:textId="38600514" w:rsidR="00503F22" w:rsidRPr="00FC28CD" w:rsidRDefault="00957E5D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>Collected stats and created information</w:t>
            </w:r>
            <w:r w:rsidR="000117BC">
              <w:rPr>
                <w:i/>
                <w:iCs/>
              </w:rPr>
              <w:t>al</w:t>
            </w:r>
            <w:r>
              <w:rPr>
                <w:i/>
                <w:iCs/>
              </w:rPr>
              <w:t xml:space="preserve"> on players</w:t>
            </w:r>
          </w:p>
        </w:tc>
        <w:tc>
          <w:tcPr>
            <w:tcW w:w="3074" w:type="dxa"/>
          </w:tcPr>
          <w:p w14:paraId="733DE31E" w14:textId="4DED9A3F" w:rsidR="00503F22" w:rsidRPr="00FC28CD" w:rsidRDefault="00800036" w:rsidP="00503F22">
            <w:pPr>
              <w:rPr>
                <w:i/>
                <w:iCs/>
              </w:rPr>
            </w:pPr>
            <w:r>
              <w:rPr>
                <w:i/>
                <w:iCs/>
              </w:rPr>
              <w:t>5/27/2024</w:t>
            </w:r>
          </w:p>
        </w:tc>
      </w:tr>
      <w:tr w:rsidR="00503F22" w14:paraId="4E935137" w14:textId="77777777" w:rsidTr="00405798">
        <w:trPr>
          <w:trHeight w:val="275"/>
        </w:trPr>
        <w:tc>
          <w:tcPr>
            <w:tcW w:w="3071" w:type="dxa"/>
          </w:tcPr>
          <w:p w14:paraId="0EDF1E60" w14:textId="54FA536D" w:rsidR="00503F22" w:rsidRDefault="000117BC" w:rsidP="00503F22">
            <w:r>
              <w:t>Kent</w:t>
            </w:r>
          </w:p>
        </w:tc>
        <w:tc>
          <w:tcPr>
            <w:tcW w:w="3072" w:type="dxa"/>
          </w:tcPr>
          <w:p w14:paraId="209D062B" w14:textId="587F5341" w:rsidR="00503F22" w:rsidRDefault="000117BC" w:rsidP="00503F22">
            <w:r>
              <w:t>Created database and tables</w:t>
            </w:r>
          </w:p>
        </w:tc>
        <w:tc>
          <w:tcPr>
            <w:tcW w:w="3074" w:type="dxa"/>
          </w:tcPr>
          <w:p w14:paraId="4302696D" w14:textId="459419BE" w:rsidR="00503F22" w:rsidRDefault="001F1272" w:rsidP="00503F22">
            <w:r>
              <w:t>5/31/2024</w:t>
            </w:r>
          </w:p>
        </w:tc>
      </w:tr>
      <w:tr w:rsidR="00503F22" w14:paraId="36912158" w14:textId="77777777" w:rsidTr="00405798">
        <w:trPr>
          <w:trHeight w:val="275"/>
        </w:trPr>
        <w:tc>
          <w:tcPr>
            <w:tcW w:w="3071" w:type="dxa"/>
          </w:tcPr>
          <w:p w14:paraId="049F83ED" w14:textId="0AB6A697" w:rsidR="00503F22" w:rsidRDefault="000117BC" w:rsidP="00503F22">
            <w:r>
              <w:t>Cy</w:t>
            </w:r>
          </w:p>
        </w:tc>
        <w:tc>
          <w:tcPr>
            <w:tcW w:w="3072" w:type="dxa"/>
          </w:tcPr>
          <w:p w14:paraId="7694BF83" w14:textId="685698E5" w:rsidR="00503F22" w:rsidRDefault="000117BC" w:rsidP="00503F22">
            <w:r>
              <w:t>Wrote triggers</w:t>
            </w:r>
          </w:p>
        </w:tc>
        <w:tc>
          <w:tcPr>
            <w:tcW w:w="3074" w:type="dxa"/>
          </w:tcPr>
          <w:p w14:paraId="4383E912" w14:textId="3D87FF33" w:rsidR="00503F22" w:rsidRDefault="001F1272" w:rsidP="00503F22">
            <w:r>
              <w:t>6/3/2024</w:t>
            </w:r>
          </w:p>
        </w:tc>
      </w:tr>
      <w:tr w:rsidR="00503F22" w14:paraId="01EA7CE0" w14:textId="77777777" w:rsidTr="00405798">
        <w:trPr>
          <w:trHeight w:val="275"/>
        </w:trPr>
        <w:tc>
          <w:tcPr>
            <w:tcW w:w="3071" w:type="dxa"/>
          </w:tcPr>
          <w:p w14:paraId="78B90395" w14:textId="5D2F9086" w:rsidR="00503F22" w:rsidRDefault="0056131A" w:rsidP="00503F22">
            <w:r>
              <w:t>Paige</w:t>
            </w:r>
          </w:p>
        </w:tc>
        <w:tc>
          <w:tcPr>
            <w:tcW w:w="3072" w:type="dxa"/>
          </w:tcPr>
          <w:p w14:paraId="6CCB6A6E" w14:textId="1996C45A" w:rsidR="00503F22" w:rsidRDefault="0056131A" w:rsidP="00503F22">
            <w:r>
              <w:t>Wrote triggers</w:t>
            </w:r>
          </w:p>
        </w:tc>
        <w:tc>
          <w:tcPr>
            <w:tcW w:w="3074" w:type="dxa"/>
          </w:tcPr>
          <w:p w14:paraId="52BEEF2D" w14:textId="459DF2DF" w:rsidR="00503F22" w:rsidRDefault="001F1272" w:rsidP="00503F22">
            <w:r>
              <w:t>6/3/2024</w:t>
            </w:r>
          </w:p>
        </w:tc>
      </w:tr>
      <w:tr w:rsidR="00503F22" w14:paraId="35BB727E" w14:textId="77777777" w:rsidTr="00405798">
        <w:trPr>
          <w:trHeight w:val="275"/>
        </w:trPr>
        <w:tc>
          <w:tcPr>
            <w:tcW w:w="3071" w:type="dxa"/>
          </w:tcPr>
          <w:p w14:paraId="689288C3" w14:textId="728EDF20" w:rsidR="00503F22" w:rsidRDefault="00081941" w:rsidP="00503F22">
            <w:r>
              <w:t>Pa</w:t>
            </w:r>
            <w:r w:rsidR="00295FA8">
              <w:t>i</w:t>
            </w:r>
            <w:r>
              <w:t>ge</w:t>
            </w:r>
          </w:p>
        </w:tc>
        <w:tc>
          <w:tcPr>
            <w:tcW w:w="3072" w:type="dxa"/>
          </w:tcPr>
          <w:p w14:paraId="589596C7" w14:textId="68C40968" w:rsidR="00503F22" w:rsidRDefault="00081941" w:rsidP="00503F22">
            <w:r>
              <w:t>Wrote up down code</w:t>
            </w:r>
          </w:p>
        </w:tc>
        <w:tc>
          <w:tcPr>
            <w:tcW w:w="3074" w:type="dxa"/>
          </w:tcPr>
          <w:p w14:paraId="7DC62662" w14:textId="1BB50582" w:rsidR="00503F22" w:rsidRDefault="009D7DB5" w:rsidP="00503F22">
            <w:r>
              <w:t>6/3/2024</w:t>
            </w:r>
          </w:p>
        </w:tc>
      </w:tr>
      <w:tr w:rsidR="00503F22" w14:paraId="1F8F2458" w14:textId="77777777" w:rsidTr="00405798">
        <w:trPr>
          <w:trHeight w:val="275"/>
        </w:trPr>
        <w:tc>
          <w:tcPr>
            <w:tcW w:w="3071" w:type="dxa"/>
          </w:tcPr>
          <w:p w14:paraId="1BC54397" w14:textId="65A9FECB" w:rsidR="00405798" w:rsidRDefault="00295FA8" w:rsidP="00503F22">
            <w:r>
              <w:t>Kevin</w:t>
            </w:r>
          </w:p>
        </w:tc>
        <w:tc>
          <w:tcPr>
            <w:tcW w:w="3072" w:type="dxa"/>
          </w:tcPr>
          <w:p w14:paraId="79BEC3C2" w14:textId="37DE3DB9" w:rsidR="00503F22" w:rsidRDefault="00295FA8" w:rsidP="00503F22">
            <w:r>
              <w:t>Made powerpoint</w:t>
            </w:r>
          </w:p>
        </w:tc>
        <w:tc>
          <w:tcPr>
            <w:tcW w:w="3074" w:type="dxa"/>
          </w:tcPr>
          <w:p w14:paraId="2668DA65" w14:textId="25B17D05" w:rsidR="00503F22" w:rsidRDefault="009D7DB5" w:rsidP="00503F22">
            <w:r>
              <w:t>6/11/2024</w:t>
            </w:r>
          </w:p>
        </w:tc>
      </w:tr>
      <w:tr w:rsidR="00A7321C" w14:paraId="3472B1FF" w14:textId="77777777" w:rsidTr="00405798">
        <w:trPr>
          <w:trHeight w:val="275"/>
        </w:trPr>
        <w:tc>
          <w:tcPr>
            <w:tcW w:w="3071" w:type="dxa"/>
          </w:tcPr>
          <w:p w14:paraId="1D5E947A" w14:textId="7B52BCA7" w:rsidR="00A7321C" w:rsidRDefault="00A7321C" w:rsidP="00503F22">
            <w:r>
              <w:t>Cy</w:t>
            </w:r>
          </w:p>
        </w:tc>
        <w:tc>
          <w:tcPr>
            <w:tcW w:w="3072" w:type="dxa"/>
          </w:tcPr>
          <w:p w14:paraId="5072D9DF" w14:textId="65C8AAEA" w:rsidR="00A7321C" w:rsidRDefault="00A7321C" w:rsidP="00503F22">
            <w:r>
              <w:t>Wrote team log</w:t>
            </w:r>
          </w:p>
        </w:tc>
        <w:tc>
          <w:tcPr>
            <w:tcW w:w="3074" w:type="dxa"/>
          </w:tcPr>
          <w:p w14:paraId="611D19C6" w14:textId="0B0C0AFB" w:rsidR="00A7321C" w:rsidRDefault="009D7DB5" w:rsidP="00503F22">
            <w:r>
              <w:t>6/11/2024</w:t>
            </w:r>
          </w:p>
        </w:tc>
      </w:tr>
      <w:tr w:rsidR="00A7321C" w14:paraId="416A7343" w14:textId="77777777" w:rsidTr="00405798">
        <w:trPr>
          <w:trHeight w:val="275"/>
        </w:trPr>
        <w:tc>
          <w:tcPr>
            <w:tcW w:w="3071" w:type="dxa"/>
          </w:tcPr>
          <w:p w14:paraId="756305F4" w14:textId="5B7CC6BC" w:rsidR="00A7321C" w:rsidRDefault="00A7321C" w:rsidP="00503F22">
            <w:r>
              <w:t>Kent</w:t>
            </w:r>
          </w:p>
        </w:tc>
        <w:tc>
          <w:tcPr>
            <w:tcW w:w="3072" w:type="dxa"/>
          </w:tcPr>
          <w:p w14:paraId="72E852C8" w14:textId="69C84752" w:rsidR="00A7321C" w:rsidRDefault="00800036" w:rsidP="00503F22">
            <w:r>
              <w:t>Working on application for database</w:t>
            </w:r>
          </w:p>
        </w:tc>
        <w:tc>
          <w:tcPr>
            <w:tcW w:w="3074" w:type="dxa"/>
          </w:tcPr>
          <w:p w14:paraId="55BCA749" w14:textId="209D0172" w:rsidR="00A7321C" w:rsidRDefault="009D7DB5" w:rsidP="00503F22">
            <w:r>
              <w:t>6/11/2024</w:t>
            </w:r>
          </w:p>
        </w:tc>
      </w:tr>
      <w:tr w:rsidR="00A7321C" w14:paraId="0F8ADB19" w14:textId="77777777" w:rsidTr="00405798">
        <w:trPr>
          <w:trHeight w:val="275"/>
        </w:trPr>
        <w:tc>
          <w:tcPr>
            <w:tcW w:w="3071" w:type="dxa"/>
          </w:tcPr>
          <w:p w14:paraId="7216BAAF" w14:textId="77777777" w:rsidR="00A7321C" w:rsidRDefault="00A7321C" w:rsidP="00503F22"/>
        </w:tc>
        <w:tc>
          <w:tcPr>
            <w:tcW w:w="3072" w:type="dxa"/>
          </w:tcPr>
          <w:p w14:paraId="6D04B1A0" w14:textId="77777777" w:rsidR="00A7321C" w:rsidRDefault="00A7321C" w:rsidP="00503F22"/>
        </w:tc>
        <w:tc>
          <w:tcPr>
            <w:tcW w:w="3074" w:type="dxa"/>
          </w:tcPr>
          <w:p w14:paraId="681F303F" w14:textId="77777777" w:rsidR="00A7321C" w:rsidRDefault="00A7321C" w:rsidP="00503F22"/>
        </w:tc>
      </w:tr>
      <w:tr w:rsidR="00A7321C" w14:paraId="6905A86B" w14:textId="77777777" w:rsidTr="00405798">
        <w:trPr>
          <w:trHeight w:val="275"/>
        </w:trPr>
        <w:tc>
          <w:tcPr>
            <w:tcW w:w="3071" w:type="dxa"/>
          </w:tcPr>
          <w:p w14:paraId="21485731" w14:textId="77777777" w:rsidR="00A7321C" w:rsidRDefault="00A7321C" w:rsidP="00503F22"/>
        </w:tc>
        <w:tc>
          <w:tcPr>
            <w:tcW w:w="3072" w:type="dxa"/>
          </w:tcPr>
          <w:p w14:paraId="6F45C7FE" w14:textId="77777777" w:rsidR="00A7321C" w:rsidRDefault="00A7321C" w:rsidP="00503F22"/>
        </w:tc>
        <w:tc>
          <w:tcPr>
            <w:tcW w:w="3074" w:type="dxa"/>
          </w:tcPr>
          <w:p w14:paraId="63164944" w14:textId="77777777" w:rsidR="00A7321C" w:rsidRDefault="00A7321C" w:rsidP="00503F22"/>
        </w:tc>
      </w:tr>
    </w:tbl>
    <w:p w14:paraId="466F6059" w14:textId="77777777" w:rsidR="00503F22" w:rsidRDefault="00503F22" w:rsidP="00503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2554"/>
        <w:gridCol w:w="2696"/>
        <w:gridCol w:w="2789"/>
      </w:tblGrid>
      <w:tr w:rsidR="00FC28CD" w14:paraId="3ACCA43B" w14:textId="592A1440" w:rsidTr="00B33330">
        <w:tc>
          <w:tcPr>
            <w:tcW w:w="9350" w:type="dxa"/>
            <w:gridSpan w:val="4"/>
          </w:tcPr>
          <w:p w14:paraId="3E57D409" w14:textId="687BFA5E" w:rsidR="00FC28CD" w:rsidRDefault="00FC28CD" w:rsidP="00FC28CD">
            <w:pPr>
              <w:jc w:val="center"/>
              <w:rPr>
                <w:b/>
                <w:bCs/>
              </w:rPr>
            </w:pPr>
            <w:r w:rsidRPr="00FC28CD">
              <w:rPr>
                <w:b/>
                <w:bCs/>
                <w:sz w:val="28"/>
                <w:szCs w:val="28"/>
              </w:rPr>
              <w:t>Team Project Meeting Log</w:t>
            </w:r>
          </w:p>
        </w:tc>
      </w:tr>
      <w:tr w:rsidR="00FC28CD" w14:paraId="4297A1A2" w14:textId="4A6E2F9E" w:rsidTr="00FC28CD">
        <w:tc>
          <w:tcPr>
            <w:tcW w:w="1311" w:type="dxa"/>
          </w:tcPr>
          <w:p w14:paraId="45EC37DA" w14:textId="116241EB" w:rsidR="00FC28CD" w:rsidRPr="00503F22" w:rsidRDefault="00FC28CD" w:rsidP="00CF2825">
            <w:pPr>
              <w:rPr>
                <w:b/>
                <w:bCs/>
              </w:rPr>
            </w:pPr>
            <w:r>
              <w:rPr>
                <w:b/>
                <w:bCs/>
              </w:rPr>
              <w:t>Meeting Date</w:t>
            </w:r>
          </w:p>
        </w:tc>
        <w:tc>
          <w:tcPr>
            <w:tcW w:w="2554" w:type="dxa"/>
          </w:tcPr>
          <w:p w14:paraId="12278A87" w14:textId="7F9613C3" w:rsidR="00FC28CD" w:rsidRPr="00503F22" w:rsidRDefault="00FC28CD" w:rsidP="00CF2825">
            <w:pPr>
              <w:rPr>
                <w:b/>
                <w:bCs/>
              </w:rPr>
            </w:pPr>
            <w:r>
              <w:rPr>
                <w:b/>
                <w:bCs/>
              </w:rPr>
              <w:t>Team Members Present</w:t>
            </w:r>
          </w:p>
        </w:tc>
        <w:tc>
          <w:tcPr>
            <w:tcW w:w="2696" w:type="dxa"/>
          </w:tcPr>
          <w:p w14:paraId="11FA18D7" w14:textId="482CC21B" w:rsidR="00FC28CD" w:rsidRPr="00503F22" w:rsidRDefault="00FC28CD" w:rsidP="00CF2825">
            <w:pPr>
              <w:rPr>
                <w:b/>
                <w:bCs/>
              </w:rPr>
            </w:pPr>
            <w:r>
              <w:rPr>
                <w:b/>
                <w:bCs/>
              </w:rPr>
              <w:t>Team Members Absent</w:t>
            </w:r>
          </w:p>
        </w:tc>
        <w:tc>
          <w:tcPr>
            <w:tcW w:w="2789" w:type="dxa"/>
          </w:tcPr>
          <w:p w14:paraId="00258BC8" w14:textId="1779A898" w:rsidR="00FC28CD" w:rsidRDefault="00FC28CD" w:rsidP="00CF282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C28CD" w14:paraId="09BBEEC1" w14:textId="3B7020CB" w:rsidTr="00FC28CD">
        <w:tc>
          <w:tcPr>
            <w:tcW w:w="1311" w:type="dxa"/>
          </w:tcPr>
          <w:p w14:paraId="4E20A02A" w14:textId="52006158" w:rsidR="00FC28CD" w:rsidRPr="00FC28CD" w:rsidRDefault="005033FC" w:rsidP="00CF2825">
            <w:pPr>
              <w:rPr>
                <w:i/>
                <w:iCs/>
              </w:rPr>
            </w:pPr>
            <w:r>
              <w:rPr>
                <w:i/>
                <w:iCs/>
              </w:rPr>
              <w:t>5/20</w:t>
            </w:r>
            <w:r w:rsidR="00FC28CD" w:rsidRPr="00FC28CD">
              <w:rPr>
                <w:i/>
                <w:iCs/>
              </w:rPr>
              <w:t>/2024</w:t>
            </w:r>
          </w:p>
        </w:tc>
        <w:tc>
          <w:tcPr>
            <w:tcW w:w="2554" w:type="dxa"/>
          </w:tcPr>
          <w:p w14:paraId="54AD3CB4" w14:textId="0C09CB60" w:rsidR="00FC28CD" w:rsidRPr="00FC28CD" w:rsidRDefault="00FC28CD" w:rsidP="00CF2825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All</w:t>
            </w:r>
          </w:p>
        </w:tc>
        <w:tc>
          <w:tcPr>
            <w:tcW w:w="2696" w:type="dxa"/>
          </w:tcPr>
          <w:p w14:paraId="14FEB03E" w14:textId="7351EC72" w:rsidR="00FC28CD" w:rsidRPr="00FC28CD" w:rsidRDefault="00FC28CD" w:rsidP="00CF2825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N/A</w:t>
            </w:r>
          </w:p>
        </w:tc>
        <w:tc>
          <w:tcPr>
            <w:tcW w:w="2789" w:type="dxa"/>
          </w:tcPr>
          <w:p w14:paraId="57A6DADF" w14:textId="41C0A5F5" w:rsidR="00FC28CD" w:rsidRPr="00FC28CD" w:rsidRDefault="005033FC" w:rsidP="00CF2825">
            <w:pPr>
              <w:rPr>
                <w:i/>
                <w:iCs/>
              </w:rPr>
            </w:pPr>
            <w:r>
              <w:rPr>
                <w:i/>
                <w:iCs/>
              </w:rPr>
              <w:t>Worked on and completed charter</w:t>
            </w:r>
          </w:p>
        </w:tc>
      </w:tr>
      <w:tr w:rsidR="00FC28CD" w14:paraId="31CC0664" w14:textId="37277E0B" w:rsidTr="00FC28CD">
        <w:tc>
          <w:tcPr>
            <w:tcW w:w="1311" w:type="dxa"/>
          </w:tcPr>
          <w:p w14:paraId="09C30662" w14:textId="3FE97332" w:rsidR="00FC28CD" w:rsidRPr="00FC28CD" w:rsidRDefault="005033FC" w:rsidP="00CF2825">
            <w:pPr>
              <w:rPr>
                <w:i/>
                <w:iCs/>
              </w:rPr>
            </w:pPr>
            <w:r>
              <w:rPr>
                <w:i/>
                <w:iCs/>
              </w:rPr>
              <w:t>5/27</w:t>
            </w:r>
            <w:r w:rsidR="00FC28CD" w:rsidRPr="00FC28CD">
              <w:rPr>
                <w:i/>
                <w:iCs/>
              </w:rPr>
              <w:t>/2024</w:t>
            </w:r>
          </w:p>
        </w:tc>
        <w:tc>
          <w:tcPr>
            <w:tcW w:w="2554" w:type="dxa"/>
          </w:tcPr>
          <w:p w14:paraId="19D88DC8" w14:textId="5A3CA601" w:rsidR="00FC28CD" w:rsidRPr="00FC28CD" w:rsidRDefault="005033FC" w:rsidP="00CF2825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  <w:tc>
          <w:tcPr>
            <w:tcW w:w="2696" w:type="dxa"/>
          </w:tcPr>
          <w:p w14:paraId="23C403A1" w14:textId="34A7CDF5" w:rsidR="00FC28CD" w:rsidRPr="00FC28CD" w:rsidRDefault="005033FC" w:rsidP="00CF2825">
            <w:p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  <w:tc>
          <w:tcPr>
            <w:tcW w:w="2789" w:type="dxa"/>
          </w:tcPr>
          <w:p w14:paraId="011B4E75" w14:textId="79E972B6" w:rsidR="00FC28CD" w:rsidRPr="00FC28CD" w:rsidRDefault="005033FC" w:rsidP="00CF282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iscussed </w:t>
            </w:r>
            <w:r w:rsidR="005124B0">
              <w:rPr>
                <w:i/>
                <w:iCs/>
              </w:rPr>
              <w:t>logical model and wrote draw.io chart</w:t>
            </w:r>
          </w:p>
        </w:tc>
      </w:tr>
      <w:tr w:rsidR="00FC28CD" w14:paraId="4FAF4C46" w14:textId="0F9D858B" w:rsidTr="00FC28CD">
        <w:tc>
          <w:tcPr>
            <w:tcW w:w="1311" w:type="dxa"/>
          </w:tcPr>
          <w:p w14:paraId="7B1DE811" w14:textId="3AC2D6AF" w:rsidR="00FC28CD" w:rsidRDefault="0024044A" w:rsidP="00CF2825">
            <w:r>
              <w:t>6/3/2024</w:t>
            </w:r>
          </w:p>
        </w:tc>
        <w:tc>
          <w:tcPr>
            <w:tcW w:w="2554" w:type="dxa"/>
          </w:tcPr>
          <w:p w14:paraId="455CC7CA" w14:textId="42F18971" w:rsidR="00FC28CD" w:rsidRDefault="0024044A" w:rsidP="00CF2825">
            <w:r>
              <w:t>All</w:t>
            </w:r>
          </w:p>
        </w:tc>
        <w:tc>
          <w:tcPr>
            <w:tcW w:w="2696" w:type="dxa"/>
          </w:tcPr>
          <w:p w14:paraId="136974B7" w14:textId="4A5F7639" w:rsidR="00FC28CD" w:rsidRDefault="0024044A" w:rsidP="00CF2825">
            <w:r>
              <w:t>N/A</w:t>
            </w:r>
          </w:p>
        </w:tc>
        <w:tc>
          <w:tcPr>
            <w:tcW w:w="2789" w:type="dxa"/>
          </w:tcPr>
          <w:p w14:paraId="2918F154" w14:textId="747C9F37" w:rsidR="00FC28CD" w:rsidRDefault="0024044A" w:rsidP="00CF2825">
            <w:r>
              <w:t>Discussed what needs to be done, mostly including writing code</w:t>
            </w:r>
          </w:p>
        </w:tc>
      </w:tr>
      <w:tr w:rsidR="00FC28CD" w14:paraId="039FBEAE" w14:textId="3CEEDB9A" w:rsidTr="00FC28CD">
        <w:tc>
          <w:tcPr>
            <w:tcW w:w="1311" w:type="dxa"/>
          </w:tcPr>
          <w:p w14:paraId="130DF153" w14:textId="1D23EAB0" w:rsidR="00FC28CD" w:rsidRDefault="00690B2A" w:rsidP="00CF2825">
            <w:r>
              <w:t>6/11/2024</w:t>
            </w:r>
          </w:p>
        </w:tc>
        <w:tc>
          <w:tcPr>
            <w:tcW w:w="2554" w:type="dxa"/>
          </w:tcPr>
          <w:p w14:paraId="18EFB31A" w14:textId="48722ABA" w:rsidR="00FC28CD" w:rsidRDefault="00690B2A" w:rsidP="00CF2825">
            <w:r>
              <w:t>All</w:t>
            </w:r>
          </w:p>
        </w:tc>
        <w:tc>
          <w:tcPr>
            <w:tcW w:w="2696" w:type="dxa"/>
          </w:tcPr>
          <w:p w14:paraId="3EB6BDE5" w14:textId="37731465" w:rsidR="00FC28CD" w:rsidRDefault="00690B2A" w:rsidP="00CF2825">
            <w:r>
              <w:t>N/A</w:t>
            </w:r>
          </w:p>
        </w:tc>
        <w:tc>
          <w:tcPr>
            <w:tcW w:w="2789" w:type="dxa"/>
          </w:tcPr>
          <w:p w14:paraId="326B67FE" w14:textId="0A188606" w:rsidR="00FC28CD" w:rsidRDefault="00690B2A" w:rsidP="00CF2825">
            <w:r>
              <w:t>Discussed any issues we were having with code, began on powerpoints and delverables</w:t>
            </w:r>
          </w:p>
        </w:tc>
      </w:tr>
      <w:tr w:rsidR="00FC28CD" w14:paraId="480FDD11" w14:textId="5D81508A" w:rsidTr="00FC28CD">
        <w:tc>
          <w:tcPr>
            <w:tcW w:w="1311" w:type="dxa"/>
          </w:tcPr>
          <w:p w14:paraId="2262CD70" w14:textId="77777777" w:rsidR="00FC28CD" w:rsidRDefault="00FC28CD" w:rsidP="00CF2825"/>
        </w:tc>
        <w:tc>
          <w:tcPr>
            <w:tcW w:w="2554" w:type="dxa"/>
          </w:tcPr>
          <w:p w14:paraId="43700C51" w14:textId="77777777" w:rsidR="00FC28CD" w:rsidRDefault="00FC28CD" w:rsidP="00CF2825"/>
        </w:tc>
        <w:tc>
          <w:tcPr>
            <w:tcW w:w="2696" w:type="dxa"/>
          </w:tcPr>
          <w:p w14:paraId="3C9555F8" w14:textId="77777777" w:rsidR="00FC28CD" w:rsidRDefault="00FC28CD" w:rsidP="00CF2825"/>
        </w:tc>
        <w:tc>
          <w:tcPr>
            <w:tcW w:w="2789" w:type="dxa"/>
          </w:tcPr>
          <w:p w14:paraId="44FBB319" w14:textId="77777777" w:rsidR="00FC28CD" w:rsidRDefault="00FC28CD" w:rsidP="00CF2825"/>
        </w:tc>
      </w:tr>
      <w:tr w:rsidR="00FC28CD" w14:paraId="1FD20914" w14:textId="07128E51" w:rsidTr="00FC28CD">
        <w:tc>
          <w:tcPr>
            <w:tcW w:w="1311" w:type="dxa"/>
          </w:tcPr>
          <w:p w14:paraId="23A0A414" w14:textId="77777777" w:rsidR="00FC28CD" w:rsidRDefault="00FC28CD" w:rsidP="00CF2825"/>
        </w:tc>
        <w:tc>
          <w:tcPr>
            <w:tcW w:w="2554" w:type="dxa"/>
          </w:tcPr>
          <w:p w14:paraId="64C35101" w14:textId="77777777" w:rsidR="00FC28CD" w:rsidRDefault="00FC28CD" w:rsidP="00CF2825"/>
        </w:tc>
        <w:tc>
          <w:tcPr>
            <w:tcW w:w="2696" w:type="dxa"/>
          </w:tcPr>
          <w:p w14:paraId="340786FB" w14:textId="77777777" w:rsidR="00FC28CD" w:rsidRDefault="00FC28CD" w:rsidP="00CF2825"/>
        </w:tc>
        <w:tc>
          <w:tcPr>
            <w:tcW w:w="2789" w:type="dxa"/>
          </w:tcPr>
          <w:p w14:paraId="6DEA70CC" w14:textId="77777777" w:rsidR="00FC28CD" w:rsidRDefault="00FC28CD" w:rsidP="00CF2825"/>
        </w:tc>
      </w:tr>
      <w:tr w:rsidR="00FC28CD" w14:paraId="333025F6" w14:textId="55F624DD" w:rsidTr="00FC28CD">
        <w:tc>
          <w:tcPr>
            <w:tcW w:w="1311" w:type="dxa"/>
          </w:tcPr>
          <w:p w14:paraId="57B2F917" w14:textId="77777777" w:rsidR="00FC28CD" w:rsidRDefault="00FC28CD" w:rsidP="00CF2825"/>
        </w:tc>
        <w:tc>
          <w:tcPr>
            <w:tcW w:w="2554" w:type="dxa"/>
          </w:tcPr>
          <w:p w14:paraId="080AC35F" w14:textId="77777777" w:rsidR="00FC28CD" w:rsidRDefault="00FC28CD" w:rsidP="00CF2825"/>
        </w:tc>
        <w:tc>
          <w:tcPr>
            <w:tcW w:w="2696" w:type="dxa"/>
          </w:tcPr>
          <w:p w14:paraId="1FF5C916" w14:textId="77777777" w:rsidR="00FC28CD" w:rsidRDefault="00FC28CD" w:rsidP="00CF2825"/>
        </w:tc>
        <w:tc>
          <w:tcPr>
            <w:tcW w:w="2789" w:type="dxa"/>
          </w:tcPr>
          <w:p w14:paraId="5EF11BB5" w14:textId="77777777" w:rsidR="00FC28CD" w:rsidRDefault="00FC28CD" w:rsidP="00CF2825"/>
        </w:tc>
      </w:tr>
      <w:tr w:rsidR="00FC28CD" w14:paraId="5A2C4A9B" w14:textId="62C0DE65" w:rsidTr="00FC28CD">
        <w:tc>
          <w:tcPr>
            <w:tcW w:w="1311" w:type="dxa"/>
          </w:tcPr>
          <w:p w14:paraId="592D2775" w14:textId="77777777" w:rsidR="00FC28CD" w:rsidRDefault="00FC28CD" w:rsidP="00CF2825"/>
        </w:tc>
        <w:tc>
          <w:tcPr>
            <w:tcW w:w="2554" w:type="dxa"/>
          </w:tcPr>
          <w:p w14:paraId="344F8C38" w14:textId="77777777" w:rsidR="00FC28CD" w:rsidRDefault="00FC28CD" w:rsidP="00CF2825"/>
        </w:tc>
        <w:tc>
          <w:tcPr>
            <w:tcW w:w="2696" w:type="dxa"/>
          </w:tcPr>
          <w:p w14:paraId="6AC31C94" w14:textId="77777777" w:rsidR="00FC28CD" w:rsidRDefault="00FC28CD" w:rsidP="00CF2825"/>
        </w:tc>
        <w:tc>
          <w:tcPr>
            <w:tcW w:w="2789" w:type="dxa"/>
          </w:tcPr>
          <w:p w14:paraId="1C20BB42" w14:textId="77777777" w:rsidR="00FC28CD" w:rsidRDefault="00FC28CD" w:rsidP="00CF2825"/>
        </w:tc>
      </w:tr>
    </w:tbl>
    <w:p w14:paraId="295BE851" w14:textId="77777777" w:rsidR="00FC28CD" w:rsidRDefault="00FC28CD" w:rsidP="00503F22"/>
    <w:p w14:paraId="1740B87F" w14:textId="7869DCEE" w:rsidR="00503F22" w:rsidRPr="00503F22" w:rsidRDefault="00503F22" w:rsidP="00503F22">
      <w:r>
        <w:t xml:space="preserve">*Insert more rows as needed. </w:t>
      </w:r>
    </w:p>
    <w:sectPr w:rsidR="00503F22" w:rsidRPr="00503F22" w:rsidSect="00155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D2181" w14:textId="77777777" w:rsidR="00477860" w:rsidRDefault="00477860" w:rsidP="002F09DC">
      <w:pPr>
        <w:spacing w:after="0" w:line="240" w:lineRule="auto"/>
      </w:pPr>
      <w:r>
        <w:separator/>
      </w:r>
    </w:p>
  </w:endnote>
  <w:endnote w:type="continuationSeparator" w:id="0">
    <w:p w14:paraId="58198E54" w14:textId="77777777" w:rsidR="00477860" w:rsidRDefault="00477860" w:rsidP="002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73DB8" w14:textId="77777777" w:rsidR="00E71816" w:rsidRDefault="00E7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5CE2" w14:textId="4F74BCB3" w:rsidR="00A30A96" w:rsidRDefault="00A30A96">
    <w:pPr>
      <w:pStyle w:val="Footer"/>
    </w:pPr>
    <w:r>
      <w:t>Version: 1.0 – Original Document</w:t>
    </w:r>
  </w:p>
  <w:p w14:paraId="2E592D34" w14:textId="5668C81F" w:rsidR="00A30A96" w:rsidRDefault="00A30A96">
    <w:pPr>
      <w:pStyle w:val="Footer"/>
    </w:pPr>
    <w:r>
      <w:t>Author: DJLadd</w:t>
    </w:r>
  </w:p>
  <w:p w14:paraId="75D3DADF" w14:textId="5C370A0C" w:rsidR="00A30A96" w:rsidRDefault="00A30A96">
    <w:pPr>
      <w:pStyle w:val="Footer"/>
    </w:pPr>
    <w:r>
      <w:t>Date: 7/26/2023</w:t>
    </w:r>
  </w:p>
  <w:p w14:paraId="6ADB0520" w14:textId="77777777" w:rsidR="00A30A96" w:rsidRDefault="00A30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76B1" w14:textId="77777777" w:rsidR="00E71816" w:rsidRDefault="00E7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47BA" w14:textId="77777777" w:rsidR="00477860" w:rsidRDefault="00477860" w:rsidP="002F09DC">
      <w:pPr>
        <w:spacing w:after="0" w:line="240" w:lineRule="auto"/>
      </w:pPr>
      <w:r>
        <w:separator/>
      </w:r>
    </w:p>
  </w:footnote>
  <w:footnote w:type="continuationSeparator" w:id="0">
    <w:p w14:paraId="70842582" w14:textId="77777777" w:rsidR="00477860" w:rsidRDefault="00477860" w:rsidP="002F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FF16F" w14:textId="77777777" w:rsidR="00E71816" w:rsidRDefault="00E7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290" w14:textId="31317BB3" w:rsidR="00A30A96" w:rsidRPr="00A30A96" w:rsidRDefault="00A30A96" w:rsidP="00A30A96">
    <w:pPr>
      <w:pStyle w:val="Header"/>
      <w:jc w:val="center"/>
      <w:rPr>
        <w:b/>
        <w:bCs/>
        <w:sz w:val="32"/>
        <w:szCs w:val="32"/>
      </w:rPr>
    </w:pPr>
    <w:r w:rsidRPr="00A30A96">
      <w:rPr>
        <w:b/>
        <w:bCs/>
        <w:sz w:val="32"/>
        <w:szCs w:val="32"/>
      </w:rPr>
      <w:t xml:space="preserve">GROUP PROJECT </w:t>
    </w:r>
    <w:r w:rsidR="00503F22">
      <w:rPr>
        <w:b/>
        <w:bCs/>
        <w:sz w:val="32"/>
        <w:szCs w:val="32"/>
      </w:rPr>
      <w:t>TEAM LOG</w:t>
    </w:r>
  </w:p>
  <w:p w14:paraId="6B93BED1" w14:textId="317424A8" w:rsidR="002F09DC" w:rsidRPr="002F09DC" w:rsidRDefault="002F09DC" w:rsidP="00A30A96">
    <w:pPr>
      <w:pStyle w:val="Header"/>
      <w:jc w:val="center"/>
      <w:rPr>
        <w:b/>
        <w:bCs/>
      </w:rPr>
    </w:pPr>
    <w:r w:rsidRPr="002F09DC">
      <w:rPr>
        <w:b/>
        <w:bCs/>
      </w:rPr>
      <w:t xml:space="preserve">IST 659, Database Concepts and Administration, </w:t>
    </w:r>
    <w:r w:rsidR="00077F99">
      <w:rPr>
        <w:b/>
        <w:bCs/>
      </w:rPr>
      <w:t xml:space="preserve">Spring </w:t>
    </w:r>
    <w:r w:rsidR="00E71816">
      <w:rPr>
        <w:b/>
        <w:bCs/>
      </w:rPr>
      <w:t xml:space="preserve">2 </w:t>
    </w:r>
    <w:r w:rsidR="00077F99">
      <w:rPr>
        <w:b/>
        <w:bCs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F232" w14:textId="77777777" w:rsidR="00E71816" w:rsidRDefault="00E7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2438"/>
    <w:multiLevelType w:val="hybridMultilevel"/>
    <w:tmpl w:val="41EC7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187F"/>
    <w:multiLevelType w:val="hybridMultilevel"/>
    <w:tmpl w:val="CF4AE2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5CD08CB"/>
    <w:multiLevelType w:val="hybridMultilevel"/>
    <w:tmpl w:val="B66A7F88"/>
    <w:lvl w:ilvl="0" w:tplc="2FF65E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DC15B6"/>
    <w:multiLevelType w:val="hybridMultilevel"/>
    <w:tmpl w:val="141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836"/>
    <w:multiLevelType w:val="hybridMultilevel"/>
    <w:tmpl w:val="A81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3AAA"/>
    <w:multiLevelType w:val="hybridMultilevel"/>
    <w:tmpl w:val="F8EA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03DE"/>
    <w:multiLevelType w:val="hybridMultilevel"/>
    <w:tmpl w:val="1838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5E23"/>
    <w:multiLevelType w:val="hybridMultilevel"/>
    <w:tmpl w:val="793ECED0"/>
    <w:lvl w:ilvl="0" w:tplc="8A2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43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20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A7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4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8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02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2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685D0A"/>
    <w:multiLevelType w:val="hybridMultilevel"/>
    <w:tmpl w:val="B70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12071">
    <w:abstractNumId w:val="7"/>
  </w:num>
  <w:num w:numId="2" w16cid:durableId="1246575767">
    <w:abstractNumId w:val="3"/>
  </w:num>
  <w:num w:numId="3" w16cid:durableId="428703332">
    <w:abstractNumId w:val="0"/>
  </w:num>
  <w:num w:numId="4" w16cid:durableId="1648894730">
    <w:abstractNumId w:val="6"/>
  </w:num>
  <w:num w:numId="5" w16cid:durableId="2013752572">
    <w:abstractNumId w:val="8"/>
  </w:num>
  <w:num w:numId="6" w16cid:durableId="1888099292">
    <w:abstractNumId w:val="1"/>
  </w:num>
  <w:num w:numId="7" w16cid:durableId="79449316">
    <w:abstractNumId w:val="2"/>
  </w:num>
  <w:num w:numId="8" w16cid:durableId="445389002">
    <w:abstractNumId w:val="4"/>
  </w:num>
  <w:num w:numId="9" w16cid:durableId="533734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DC"/>
    <w:rsid w:val="000117BC"/>
    <w:rsid w:val="00077F99"/>
    <w:rsid w:val="00081941"/>
    <w:rsid w:val="000C1469"/>
    <w:rsid w:val="00155D21"/>
    <w:rsid w:val="001A6682"/>
    <w:rsid w:val="001F1272"/>
    <w:rsid w:val="0024044A"/>
    <w:rsid w:val="00295FA8"/>
    <w:rsid w:val="002F09DC"/>
    <w:rsid w:val="00377FCC"/>
    <w:rsid w:val="003F2F56"/>
    <w:rsid w:val="00405798"/>
    <w:rsid w:val="004453CA"/>
    <w:rsid w:val="00477860"/>
    <w:rsid w:val="00484AF0"/>
    <w:rsid w:val="004A5612"/>
    <w:rsid w:val="004D19E5"/>
    <w:rsid w:val="00501B5B"/>
    <w:rsid w:val="005033FC"/>
    <w:rsid w:val="00503F22"/>
    <w:rsid w:val="005124B0"/>
    <w:rsid w:val="00515284"/>
    <w:rsid w:val="0056131A"/>
    <w:rsid w:val="00690B2A"/>
    <w:rsid w:val="006C344F"/>
    <w:rsid w:val="007E75D2"/>
    <w:rsid w:val="007F7C22"/>
    <w:rsid w:val="00800036"/>
    <w:rsid w:val="00957E5D"/>
    <w:rsid w:val="009D7DB5"/>
    <w:rsid w:val="009E4C02"/>
    <w:rsid w:val="00A30A96"/>
    <w:rsid w:val="00A56EDE"/>
    <w:rsid w:val="00A7321C"/>
    <w:rsid w:val="00D80D8A"/>
    <w:rsid w:val="00E71816"/>
    <w:rsid w:val="00F626E2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5CE0"/>
  <w15:chartTrackingRefBased/>
  <w15:docId w15:val="{179B9459-E99A-4E8F-BA3C-05323C7E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F0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DC"/>
  </w:style>
  <w:style w:type="paragraph" w:styleId="Footer">
    <w:name w:val="footer"/>
    <w:basedOn w:val="Normal"/>
    <w:link w:val="FooterChar"/>
    <w:uiPriority w:val="99"/>
    <w:unhideWhenUsed/>
    <w:rsid w:val="002F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DC"/>
  </w:style>
  <w:style w:type="table" w:styleId="TableGrid">
    <w:name w:val="Table Grid"/>
    <w:basedOn w:val="TableNormal"/>
    <w:uiPriority w:val="39"/>
    <w:rsid w:val="002F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EBAB4141A1E45BE9A695278439514" ma:contentTypeVersion="6" ma:contentTypeDescription="Create a new document." ma:contentTypeScope="" ma:versionID="8ef133791a1bc68fe73a212c621c3681">
  <xsd:schema xmlns:xsd="http://www.w3.org/2001/XMLSchema" xmlns:xs="http://www.w3.org/2001/XMLSchema" xmlns:p="http://schemas.microsoft.com/office/2006/metadata/properties" xmlns:ns2="78fe96f7-ac55-4894-a394-b6052346499f" xmlns:ns3="b43dcb6b-e405-4714-a2bd-cdb1a64cd655" targetNamespace="http://schemas.microsoft.com/office/2006/metadata/properties" ma:root="true" ma:fieldsID="45aa8eb96cd7eb6c26d239bf4744a9f5" ns2:_="" ns3:_="">
    <xsd:import namespace="78fe96f7-ac55-4894-a394-b6052346499f"/>
    <xsd:import namespace="b43dcb6b-e405-4714-a2bd-cdb1a64cd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e96f7-ac55-4894-a394-b60523464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cb6b-e405-4714-a2bd-cdb1a64cd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C25AC-7145-453C-8D23-C7FBDEB83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9DE42-8C71-426B-89BA-089914D3A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e96f7-ac55-4894-a394-b6052346499f"/>
    <ds:schemaRef ds:uri="b43dcb6b-e405-4714-a2bd-cdb1a64cd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45859-9779-4647-897A-0552C13DA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AA21E-089C-4197-9499-CFB671358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 Ladd</dc:creator>
  <cp:keywords/>
  <dc:description/>
  <cp:lastModifiedBy>Cy Seeley</cp:lastModifiedBy>
  <cp:revision>2</cp:revision>
  <dcterms:created xsi:type="dcterms:W3CDTF">2024-06-14T19:01:00Z</dcterms:created>
  <dcterms:modified xsi:type="dcterms:W3CDTF">2024-06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EBAB4141A1E45BE9A695278439514</vt:lpwstr>
  </property>
</Properties>
</file>